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63565DBA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EB718D">
        <w:rPr>
          <w:rFonts w:eastAsia="Calibri"/>
          <w:b/>
          <w:sz w:val="24"/>
          <w:szCs w:val="24"/>
          <w:lang w:eastAsia="en-US"/>
        </w:rPr>
        <w:t>0</w:t>
      </w:r>
      <w:r w:rsidR="00BA4E81">
        <w:rPr>
          <w:rFonts w:eastAsia="Calibri"/>
          <w:b/>
          <w:sz w:val="24"/>
          <w:szCs w:val="24"/>
          <w:lang w:eastAsia="en-US"/>
        </w:rPr>
        <w:t>09</w:t>
      </w:r>
      <w:r w:rsidR="00D96D61" w:rsidRPr="00EB718D">
        <w:rPr>
          <w:rFonts w:eastAsia="Calibri"/>
          <w:b/>
          <w:sz w:val="24"/>
          <w:szCs w:val="24"/>
          <w:lang w:eastAsia="en-US"/>
        </w:rPr>
        <w:t>/2021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A01ED2">
        <w:trPr>
          <w:trHeight w:hRule="exact" w:val="271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BA9F15" w14:textId="77777777" w:rsidR="0052231F" w:rsidRPr="003E758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3447"/>
        <w:gridCol w:w="709"/>
        <w:gridCol w:w="2429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215C9C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A08735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31A22FA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0678F83E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12FD6EB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  <w:bookmarkStart w:id="0" w:name="_GoBack"/>
      <w:bookmarkEnd w:id="0"/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07128DD" w14:textId="77777777" w:rsidR="006434C2" w:rsidRPr="00A64E3F" w:rsidRDefault="006434C2" w:rsidP="006434C2">
      <w:pPr>
        <w:rPr>
          <w:spacing w:val="-2"/>
          <w:sz w:val="22"/>
          <w:szCs w:val="22"/>
        </w:rPr>
      </w:pPr>
    </w:p>
    <w:p w14:paraId="03FF3C3A" w14:textId="77777777" w:rsidR="006434C2" w:rsidRPr="00BA53C8" w:rsidRDefault="006434C2" w:rsidP="006434C2">
      <w:pPr>
        <w:rPr>
          <w:spacing w:val="-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7A43A37E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>Edital 0</w:t>
      </w:r>
      <w:r w:rsidR="00EB718D" w:rsidRPr="00EB718D">
        <w:rPr>
          <w:rFonts w:eastAsia="Calibri"/>
          <w:sz w:val="24"/>
          <w:szCs w:val="24"/>
          <w:lang w:eastAsia="en-US"/>
        </w:rPr>
        <w:t>0</w:t>
      </w:r>
      <w:r w:rsidR="00B7711D">
        <w:rPr>
          <w:rFonts w:eastAsia="Calibri"/>
          <w:sz w:val="24"/>
          <w:szCs w:val="24"/>
          <w:lang w:eastAsia="en-US"/>
        </w:rPr>
        <w:t>9</w:t>
      </w:r>
      <w:r w:rsidRPr="00EB718D">
        <w:rPr>
          <w:rFonts w:eastAsia="Calibri"/>
          <w:sz w:val="24"/>
          <w:szCs w:val="24"/>
          <w:lang w:eastAsia="en-US"/>
        </w:rPr>
        <w:t>/2021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A01ED2">
        <w:trPr>
          <w:trHeight w:hRule="exact" w:val="500"/>
          <w:jc w:val="center"/>
        </w:trPr>
        <w:tc>
          <w:tcPr>
            <w:tcW w:w="9062" w:type="dxa"/>
            <w:gridSpan w:val="2"/>
          </w:tcPr>
          <w:p w14:paraId="4DD13DC9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8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85E05" w14:textId="77777777" w:rsidR="0001002F" w:rsidRDefault="0001002F">
      <w:r>
        <w:separator/>
      </w:r>
    </w:p>
  </w:endnote>
  <w:endnote w:type="continuationSeparator" w:id="0">
    <w:p w14:paraId="770CA60A" w14:textId="77777777" w:rsidR="0001002F" w:rsidRDefault="0001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8E3D" w14:textId="77777777" w:rsidR="0001002F" w:rsidRDefault="0001002F">
      <w:r>
        <w:separator/>
      </w:r>
    </w:p>
  </w:footnote>
  <w:footnote w:type="continuationSeparator" w:id="0">
    <w:p w14:paraId="6C7E564A" w14:textId="77777777" w:rsidR="0001002F" w:rsidRDefault="0001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 w15:restartNumberingAfterBreak="0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7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D7C58"/>
    <w:rsid w:val="003E022B"/>
    <w:rsid w:val="003E758F"/>
    <w:rsid w:val="00416E5E"/>
    <w:rsid w:val="00475AC6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D62AD"/>
    <w:rsid w:val="007E3034"/>
    <w:rsid w:val="0081162E"/>
    <w:rsid w:val="008340DB"/>
    <w:rsid w:val="008A5498"/>
    <w:rsid w:val="008C7521"/>
    <w:rsid w:val="008F40C6"/>
    <w:rsid w:val="00931B91"/>
    <w:rsid w:val="00945215"/>
    <w:rsid w:val="00957213"/>
    <w:rsid w:val="009A725D"/>
    <w:rsid w:val="009D2A28"/>
    <w:rsid w:val="009E1772"/>
    <w:rsid w:val="00A01ED2"/>
    <w:rsid w:val="00A0739F"/>
    <w:rsid w:val="00A30F25"/>
    <w:rsid w:val="00A331B3"/>
    <w:rsid w:val="00A64E3F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  <w15:docId w15:val="{E12D3C29-45FE-B041-9065-08411FD5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C2E1-8A62-5F44-94B5-848751D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ro Henrique Caires de Almeida</cp:lastModifiedBy>
  <cp:revision>9</cp:revision>
  <cp:lastPrinted>2014-02-13T12:59:00Z</cp:lastPrinted>
  <dcterms:created xsi:type="dcterms:W3CDTF">2021-03-03T03:41:00Z</dcterms:created>
  <dcterms:modified xsi:type="dcterms:W3CDTF">2021-03-05T12:14:00Z</dcterms:modified>
</cp:coreProperties>
</file>